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38" w:rsidRPr="00361C2E" w:rsidRDefault="00B04F18" w:rsidP="00361C2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361C2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Анкетирование </w:t>
      </w:r>
      <w:r w:rsidR="00361C2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об</w:t>
      </w:r>
      <w:r w:rsidR="00361C2E" w:rsidRPr="00361C2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уча</w:t>
      </w:r>
      <w:r w:rsidR="00361C2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ю</w:t>
      </w:r>
      <w:r w:rsidR="00361C2E" w:rsidRPr="00361C2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щихся по </w:t>
      </w:r>
      <w:r w:rsidR="00361C2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дополнительной общеобразовательной общеразвивающей </w:t>
      </w:r>
      <w:r w:rsidR="00361C2E" w:rsidRPr="00361C2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программе </w:t>
      </w:r>
      <w:r w:rsidR="00361C2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«</w:t>
      </w:r>
      <w:r w:rsidR="00361C2E" w:rsidRPr="00361C2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Я </w:t>
      </w:r>
      <w:r w:rsidR="00361C2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–</w:t>
      </w:r>
      <w:r w:rsidR="00361C2E" w:rsidRPr="00361C2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 Лидер</w:t>
      </w:r>
      <w:r w:rsidR="00361C2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!».</w:t>
      </w:r>
    </w:p>
    <w:p w:rsidR="00D74939" w:rsidRPr="00361C2E" w:rsidRDefault="00B04F18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sz w:val="24"/>
          <w:szCs w:val="24"/>
        </w:rPr>
        <w:t>1.Было ли полезно для тебя обучение в объединении?</w:t>
      </w:r>
    </w:p>
    <w:p w:rsidR="00B04F18" w:rsidRPr="00361C2E" w:rsidRDefault="00B04F18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8942" cy="14588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23250" t="23362" r="20631" b="40975"/>
                    <a:stretch/>
                  </pic:blipFill>
                  <pic:spPr bwMode="auto">
                    <a:xfrm>
                      <a:off x="0" y="0"/>
                      <a:ext cx="4107773" cy="146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4F18" w:rsidRPr="00361C2E" w:rsidRDefault="00B04F18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sz w:val="24"/>
          <w:szCs w:val="24"/>
        </w:rPr>
        <w:t>2. Насколько ты удовлетворен(а) процессом и результатами обучения?</w:t>
      </w:r>
    </w:p>
    <w:p w:rsidR="00B04F18" w:rsidRPr="00361C2E" w:rsidRDefault="00B04F18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0444" cy="15210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23570" t="39601" r="20791" b="23547"/>
                    <a:stretch/>
                  </pic:blipFill>
                  <pic:spPr bwMode="auto">
                    <a:xfrm>
                      <a:off x="0" y="0"/>
                      <a:ext cx="4108011" cy="15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4F18" w:rsidRPr="00361C2E" w:rsidRDefault="00B04F18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sz w:val="24"/>
          <w:szCs w:val="24"/>
        </w:rPr>
        <w:t xml:space="preserve">3.Устраивает ли тебя обучение в данном объединении преимущественно  в формате </w:t>
      </w:r>
      <w:proofErr w:type="spellStart"/>
      <w:r w:rsidRPr="00361C2E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361C2E">
        <w:rPr>
          <w:rFonts w:ascii="Times New Roman" w:hAnsi="Times New Roman" w:cs="Times New Roman"/>
          <w:sz w:val="24"/>
          <w:szCs w:val="24"/>
        </w:rPr>
        <w:t>?</w:t>
      </w:r>
    </w:p>
    <w:p w:rsidR="00B04F18" w:rsidRPr="00361C2E" w:rsidRDefault="00B04F18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72542" cy="17442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23250" t="27067" r="20951" b="32458"/>
                    <a:stretch/>
                  </pic:blipFill>
                  <pic:spPr bwMode="auto">
                    <a:xfrm>
                      <a:off x="0" y="0"/>
                      <a:ext cx="4280949" cy="174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4F18" w:rsidRPr="00361C2E" w:rsidRDefault="00B04F18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sz w:val="24"/>
          <w:szCs w:val="24"/>
        </w:rPr>
        <w:t>4. Порекомендовал бы эту программу своим друзьям?</w:t>
      </w:r>
    </w:p>
    <w:p w:rsidR="00B04F18" w:rsidRPr="00361C2E" w:rsidRDefault="00B04F18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6155" cy="17940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731" t="34188" r="21272" b="23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67" cy="180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F18" w:rsidRPr="00361C2E" w:rsidRDefault="00B04F18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sz w:val="24"/>
          <w:szCs w:val="24"/>
        </w:rPr>
        <w:lastRenderedPageBreak/>
        <w:t>5. Какие из приобретенных навыков для тебя стали наиболее важны?</w:t>
      </w:r>
    </w:p>
    <w:p w:rsidR="00191BAB" w:rsidRPr="00361C2E" w:rsidRDefault="00191BAB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6423" cy="21400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570" t="38746" r="20951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90" cy="215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F18" w:rsidRPr="00361C2E" w:rsidRDefault="00B04F18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sz w:val="24"/>
          <w:szCs w:val="24"/>
        </w:rPr>
        <w:t>6. Устраивает ли тебя расписание занятий?</w:t>
      </w:r>
    </w:p>
    <w:p w:rsidR="00191BAB" w:rsidRPr="00361C2E" w:rsidRDefault="00191BAB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6821" cy="14535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410" t="48433" r="21593" b="15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46" cy="145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F18" w:rsidRPr="00361C2E" w:rsidRDefault="00B04F18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sz w:val="24"/>
          <w:szCs w:val="24"/>
        </w:rPr>
        <w:t>7. Какую оценку ты мог бы дать своему педагогу-наставнику?</w:t>
      </w:r>
    </w:p>
    <w:p w:rsidR="00191BAB" w:rsidRPr="00361C2E" w:rsidRDefault="00191BAB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76009" cy="17520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089" t="38177" r="20952" b="2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81" cy="176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F18" w:rsidRPr="00361C2E" w:rsidRDefault="00B04F18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sz w:val="24"/>
          <w:szCs w:val="24"/>
        </w:rPr>
        <w:t>8. Поддерживаешь ли ты связь с ребятами из других школ, обучающихся с тобой?</w:t>
      </w:r>
    </w:p>
    <w:p w:rsidR="00B04F18" w:rsidRPr="00361C2E" w:rsidRDefault="00191BAB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0079" cy="1527524"/>
            <wp:effectExtent l="19050" t="0" r="427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22929" t="46045" r="21593" b="16809"/>
                    <a:stretch/>
                  </pic:blipFill>
                  <pic:spPr bwMode="auto">
                    <a:xfrm>
                      <a:off x="0" y="0"/>
                      <a:ext cx="4322555" cy="15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205E" w:rsidRPr="00361C2E" w:rsidRDefault="00960E21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260B9F">
        <w:rPr>
          <w:rFonts w:ascii="Times New Roman" w:hAnsi="Times New Roman" w:cs="Times New Roman"/>
          <w:sz w:val="24"/>
          <w:szCs w:val="24"/>
        </w:rPr>
        <w:t xml:space="preserve">Ссылка на опрос: </w:t>
      </w:r>
      <w:hyperlink r:id="rId14" w:anchor="responses" w:history="1">
        <w:r w:rsidRPr="00260B9F">
          <w:rPr>
            <w:rStyle w:val="a6"/>
            <w:rFonts w:ascii="Times New Roman" w:hAnsi="Times New Roman" w:cs="Times New Roman"/>
            <w:sz w:val="24"/>
            <w:szCs w:val="24"/>
          </w:rPr>
          <w:t>https://docs.google.com/forms/d/1A4WGQyy-wEGbKZ_Xuqd7Dx-g2z7P2GsvXkWDCWeMEdE/edit#responses</w:t>
        </w:r>
      </w:hyperlink>
    </w:p>
    <w:p w:rsidR="005E205E" w:rsidRPr="00361C2E" w:rsidRDefault="00361C2E" w:rsidP="00361C2E">
      <w:pPr>
        <w:ind w:left="851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lastRenderedPageBreak/>
        <w:t xml:space="preserve">2. </w:t>
      </w:r>
      <w:r w:rsidR="005E205E" w:rsidRPr="00361C2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Анкетирование родителей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об</w:t>
      </w:r>
      <w:r w:rsidR="005E205E" w:rsidRPr="00361C2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уча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ю</w:t>
      </w:r>
      <w:r w:rsidR="005E205E" w:rsidRPr="00361C2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щихся по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дополнительной общеобразовательной общеразвивающей </w:t>
      </w:r>
      <w:r w:rsidR="005E205E" w:rsidRPr="00361C2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программе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«</w:t>
      </w:r>
      <w:r w:rsidR="005E205E" w:rsidRPr="00361C2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Я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–</w:t>
      </w:r>
      <w:r w:rsidR="005E205E" w:rsidRPr="00361C2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 Лидер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!»</w:t>
      </w:r>
    </w:p>
    <w:p w:rsidR="005E205E" w:rsidRPr="00361C2E" w:rsidRDefault="005E205E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sz w:val="24"/>
          <w:szCs w:val="24"/>
        </w:rPr>
        <w:t>1.Как Вы оцениваете уровень качества образовательных услуг?</w:t>
      </w:r>
    </w:p>
    <w:p w:rsidR="005E205E" w:rsidRPr="00361C2E" w:rsidRDefault="005E205E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48150" cy="177829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410" t="36182" r="21433" b="22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7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5E" w:rsidRPr="00361C2E" w:rsidRDefault="005E205E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sz w:val="24"/>
          <w:szCs w:val="24"/>
        </w:rPr>
        <w:t>2.Устраивает ли Вас уровень разработки образовательной программы "Я-Лидер"?</w:t>
      </w:r>
    </w:p>
    <w:p w:rsidR="005E205E" w:rsidRPr="00361C2E" w:rsidRDefault="005E205E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2880" cy="152179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23891" t="42072" r="21593" b="22346"/>
                    <a:stretch/>
                  </pic:blipFill>
                  <pic:spPr bwMode="auto">
                    <a:xfrm>
                      <a:off x="0" y="0"/>
                      <a:ext cx="4144374" cy="152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205E" w:rsidRPr="00361C2E" w:rsidRDefault="005E205E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sz w:val="24"/>
          <w:szCs w:val="24"/>
        </w:rPr>
        <w:t>3. С большим ли интересом Ваш ребенок занимается в объединении?</w:t>
      </w:r>
    </w:p>
    <w:p w:rsidR="005E205E" w:rsidRPr="00361C2E" w:rsidRDefault="005E205E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1728" cy="161737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23570" t="31625" r="21753" b="31848"/>
                    <a:stretch/>
                  </pic:blipFill>
                  <pic:spPr bwMode="auto">
                    <a:xfrm>
                      <a:off x="0" y="0"/>
                      <a:ext cx="4325860" cy="16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205E" w:rsidRPr="00361C2E" w:rsidRDefault="005E205E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sz w:val="24"/>
          <w:szCs w:val="24"/>
        </w:rPr>
        <w:t>4. Ваши пред</w:t>
      </w:r>
      <w:r w:rsidR="00361C2E">
        <w:rPr>
          <w:rFonts w:ascii="Times New Roman" w:hAnsi="Times New Roman" w:cs="Times New Roman"/>
          <w:sz w:val="24"/>
          <w:szCs w:val="24"/>
        </w:rPr>
        <w:t>ложения и пожелания по работе в</w:t>
      </w:r>
      <w:r w:rsidRPr="00361C2E">
        <w:rPr>
          <w:rFonts w:ascii="Times New Roman" w:hAnsi="Times New Roman" w:cs="Times New Roman"/>
          <w:sz w:val="24"/>
          <w:szCs w:val="24"/>
        </w:rPr>
        <w:t xml:space="preserve"> объединении?</w:t>
      </w:r>
    </w:p>
    <w:p w:rsidR="005E205E" w:rsidRPr="00361C2E" w:rsidRDefault="005E205E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3579" cy="199260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570" t="34758" r="21112" b="19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11" cy="199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5E" w:rsidRPr="00361C2E" w:rsidRDefault="005E205E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sz w:val="24"/>
          <w:szCs w:val="24"/>
        </w:rPr>
        <w:lastRenderedPageBreak/>
        <w:t>5.Удовлетворены ли вы успехами своего ребенка?</w:t>
      </w:r>
    </w:p>
    <w:p w:rsidR="005E205E" w:rsidRPr="00361C2E" w:rsidRDefault="005E205E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0153" cy="17505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3089" t="31339" r="21112" b="2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831" cy="175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5E" w:rsidRPr="00361C2E" w:rsidRDefault="005E205E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sz w:val="24"/>
          <w:szCs w:val="24"/>
        </w:rPr>
        <w:t>6.Устраивает ли вас занятия в дистанционном формате?</w:t>
      </w:r>
    </w:p>
    <w:p w:rsidR="005E205E" w:rsidRPr="00361C2E" w:rsidRDefault="008919D1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0173" cy="180765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3570" t="35043" r="21272" b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064" cy="181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5E" w:rsidRPr="00361C2E" w:rsidRDefault="005E205E" w:rsidP="00361C2E">
      <w:pPr>
        <w:jc w:val="both"/>
        <w:rPr>
          <w:rFonts w:ascii="Times New Roman" w:hAnsi="Times New Roman" w:cs="Times New Roman"/>
          <w:sz w:val="24"/>
          <w:szCs w:val="24"/>
        </w:rPr>
      </w:pPr>
      <w:r w:rsidRPr="00361C2E">
        <w:rPr>
          <w:rFonts w:ascii="Times New Roman" w:hAnsi="Times New Roman" w:cs="Times New Roman"/>
          <w:sz w:val="24"/>
          <w:szCs w:val="24"/>
        </w:rPr>
        <w:t>7.Знакомы ли вы с программой, по которой занимается Ваш ребенок?</w:t>
      </w:r>
    </w:p>
    <w:p w:rsidR="008919D1" w:rsidRPr="00361C2E" w:rsidRDefault="00960E21" w:rsidP="00361C2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0E2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202076" cy="1727564"/>
            <wp:effectExtent l="19050" t="0" r="7974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3332" t="44444" r="21732" b="15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76" cy="172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21" w:rsidRDefault="00960E21" w:rsidP="00960E21">
      <w:pPr>
        <w:tabs>
          <w:tab w:val="left" w:pos="698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опрос:</w:t>
      </w:r>
      <w:r w:rsidRPr="0069673B">
        <w:t xml:space="preserve"> </w:t>
      </w:r>
      <w:hyperlink r:id="rId22" w:history="1">
        <w:r w:rsidRPr="00636F57">
          <w:rPr>
            <w:rStyle w:val="a6"/>
            <w:rFonts w:ascii="Times New Roman" w:hAnsi="Times New Roman" w:cs="Times New Roman"/>
            <w:sz w:val="24"/>
            <w:szCs w:val="24"/>
          </w:rPr>
          <w:t>https://docs.google.com/forms/d/1Q-aBcoZaF37kd8IM9wo-HeY5E0MB_V1TPTpdQN0dysc/ed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E21" w:rsidRDefault="00960E21" w:rsidP="00960E21">
      <w:pPr>
        <w:spacing w:line="240" w:lineRule="auto"/>
        <w:jc w:val="both"/>
      </w:pPr>
    </w:p>
    <w:p w:rsidR="005E205E" w:rsidRPr="00361C2E" w:rsidRDefault="005E205E" w:rsidP="00361C2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E205E" w:rsidRPr="00361C2E" w:rsidSect="00625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A4F99"/>
    <w:multiLevelType w:val="hybridMultilevel"/>
    <w:tmpl w:val="3F28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D74939"/>
    <w:rsid w:val="00191BAB"/>
    <w:rsid w:val="00361C2E"/>
    <w:rsid w:val="005E205E"/>
    <w:rsid w:val="00625538"/>
    <w:rsid w:val="00786A90"/>
    <w:rsid w:val="008919D1"/>
    <w:rsid w:val="00960E21"/>
    <w:rsid w:val="00B04F18"/>
    <w:rsid w:val="00D24D09"/>
    <w:rsid w:val="00D7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F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1C2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0E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google.com/forms/d/1A4WGQyy-wEGbKZ_Xuqd7Dx-g2z7P2GsvXkWDCWeMEdE/edit" TargetMode="External"/><Relationship Id="rId22" Type="http://schemas.openxmlformats.org/officeDocument/2006/relationships/hyperlink" Target="https://docs.google.com/forms/d/1Q-aBcoZaF37kd8IM9wo-HeY5E0MB_V1TPTpdQN0dysc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43DBB-B2B8-410E-9532-38D1090A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1-12-03T06:34:00Z</dcterms:created>
  <dcterms:modified xsi:type="dcterms:W3CDTF">2021-12-06T12:33:00Z</dcterms:modified>
</cp:coreProperties>
</file>